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FC74D3">
              <w:rPr>
                <w:sz w:val="28"/>
              </w:rPr>
              <w:t>02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FC74D3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961815">
              <w:rPr>
                <w:sz w:val="28"/>
              </w:rPr>
              <w:t xml:space="preserve"> </w:t>
            </w:r>
            <w:r w:rsidR="00FC74D3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FF3CAD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FC74D3">
              <w:rPr>
                <w:sz w:val="28"/>
              </w:rPr>
              <w:t>4-</w:t>
            </w:r>
            <w:r>
              <w:rPr>
                <w:sz w:val="28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Default="00183565" w:rsidP="00FC74D3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FC74D3">
              <w:rPr>
                <w:sz w:val="28"/>
              </w:rPr>
              <w:t>64</w:t>
            </w:r>
            <w:proofErr w:type="gramStart"/>
            <w:r w:rsidR="00FC74D3">
              <w:rPr>
                <w:sz w:val="28"/>
              </w:rPr>
              <w:t xml:space="preserve">  </w:t>
            </w:r>
            <w:proofErr w:type="gramEnd"/>
            <w:r w:rsidR="00FC74D3">
              <w:rPr>
                <w:sz w:val="28"/>
              </w:rPr>
              <w:t>e 65 Cap. 4</w:t>
            </w:r>
          </w:p>
          <w:p w:rsidR="00FC74D3" w:rsidRPr="00D43588" w:rsidRDefault="00FC74D3" w:rsidP="00FC74D3">
            <w:pPr>
              <w:rPr>
                <w:sz w:val="28"/>
              </w:rPr>
            </w:pPr>
            <w:r>
              <w:rPr>
                <w:sz w:val="28"/>
              </w:rPr>
              <w:t>Pág. 72 a 74 Cap.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C74D3" w:rsidP="008E6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84 Q. 1 e 2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FC74D3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3597B">
              <w:rPr>
                <w:sz w:val="28"/>
              </w:rPr>
              <w:t xml:space="preserve"> </w:t>
            </w:r>
            <w:r w:rsidR="00FC74D3">
              <w:rPr>
                <w:sz w:val="28"/>
              </w:rPr>
              <w:t>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961815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C74D3" w:rsidP="00961815">
            <w:pPr>
              <w:rPr>
                <w:sz w:val="28"/>
              </w:rPr>
            </w:pPr>
            <w:r>
              <w:rPr>
                <w:sz w:val="28"/>
              </w:rPr>
              <w:t>Revisão para prov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C74D3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ar para a prova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8157D1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C74D3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83597B">
              <w:rPr>
                <w:sz w:val="28"/>
              </w:rPr>
              <w:t xml:space="preserve"> </w:t>
            </w:r>
            <w:r w:rsidR="00FC74D3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FC74D3" w:rsidP="002527FD">
            <w:pPr>
              <w:rPr>
                <w:sz w:val="28"/>
              </w:rPr>
            </w:pPr>
            <w:r>
              <w:rPr>
                <w:sz w:val="28"/>
              </w:rPr>
              <w:t xml:space="preserve">Revisã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FC74D3" w:rsidP="00181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i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022747" w:rsidRDefault="008157D1" w:rsidP="00022747">
            <w:pPr>
              <w:jc w:val="center"/>
              <w:rPr>
                <w:b/>
                <w:sz w:val="28"/>
              </w:rPr>
            </w:pPr>
          </w:p>
        </w:tc>
      </w:tr>
      <w:tr w:rsidR="008157D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C74D3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961815">
              <w:rPr>
                <w:sz w:val="28"/>
              </w:rPr>
              <w:t xml:space="preserve"> </w:t>
            </w:r>
            <w:r w:rsidR="00FC74D3">
              <w:rPr>
                <w:sz w:val="28"/>
              </w:rPr>
              <w:t>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7B" w:rsidRDefault="00961815" w:rsidP="00FC74D3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FC74D3">
              <w:rPr>
                <w:sz w:val="28"/>
              </w:rPr>
              <w:t xml:space="preserve">64 </w:t>
            </w:r>
            <w:proofErr w:type="gramStart"/>
            <w:r w:rsidR="00FC74D3">
              <w:rPr>
                <w:sz w:val="28"/>
              </w:rPr>
              <w:t>-correção</w:t>
            </w:r>
            <w:proofErr w:type="gramEnd"/>
          </w:p>
          <w:p w:rsidR="00FC74D3" w:rsidRPr="00D43588" w:rsidRDefault="00FC74D3" w:rsidP="00FC74D3">
            <w:pPr>
              <w:rPr>
                <w:sz w:val="28"/>
              </w:rPr>
            </w:pPr>
            <w:r>
              <w:rPr>
                <w:sz w:val="28"/>
              </w:rPr>
              <w:t>Pág. 65 - Explicaçã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FC74D3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i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FC74D3" w:rsidP="00FC74D3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ª</w:t>
            </w:r>
            <w:r w:rsidR="008157D1">
              <w:rPr>
                <w:sz w:val="28"/>
              </w:rPr>
              <w:t>:</w:t>
            </w:r>
            <w:r w:rsidR="00961815">
              <w:rPr>
                <w:sz w:val="28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7B" w:rsidRPr="00D43588" w:rsidRDefault="0083597B" w:rsidP="00F7409D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410EAE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3123-E203-4903-B922-26A33BB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8</cp:revision>
  <dcterms:created xsi:type="dcterms:W3CDTF">2018-01-25T11:14:00Z</dcterms:created>
  <dcterms:modified xsi:type="dcterms:W3CDTF">2018-04-02T20:50:00Z</dcterms:modified>
</cp:coreProperties>
</file>